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3686"/>
      </w:tblGrid>
      <w:tr w:rsidR="00575BB0" w14:paraId="46F241BC" w14:textId="77777777" w:rsidTr="00575BB0">
        <w:tc>
          <w:tcPr>
            <w:tcW w:w="4253" w:type="dxa"/>
          </w:tcPr>
          <w:p w14:paraId="005BA6CA" w14:textId="77777777" w:rsidR="00575BB0" w:rsidRPr="00575BB0" w:rsidRDefault="00575BB0" w:rsidP="00575BB0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575BB0">
              <w:rPr>
                <w:b/>
                <w:color w:val="000000"/>
                <w:sz w:val="22"/>
                <w:szCs w:val="22"/>
                <w:lang w:val="uk-UA"/>
              </w:rPr>
              <w:t>Узгоджено</w:t>
            </w:r>
          </w:p>
          <w:p w14:paraId="2F821A3E" w14:textId="327116A9" w:rsidR="00575BB0" w:rsidRPr="00575BB0" w:rsidRDefault="00575BB0" w:rsidP="00575BB0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575BB0">
              <w:rPr>
                <w:bCs/>
                <w:color w:val="000000"/>
                <w:sz w:val="22"/>
                <w:szCs w:val="22"/>
                <w:lang w:val="uk-UA"/>
              </w:rPr>
              <w:t>Гол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Pr="00575BB0">
              <w:rPr>
                <w:bCs/>
                <w:color w:val="000000"/>
                <w:sz w:val="22"/>
                <w:szCs w:val="22"/>
                <w:lang w:val="uk-UA"/>
              </w:rPr>
              <w:t>ва</w:t>
            </w:r>
          </w:p>
          <w:p w14:paraId="5FD36FF9" w14:textId="377F21CB" w:rsidR="00575BB0" w:rsidRDefault="00575BB0" w:rsidP="00575BB0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575BB0">
              <w:rPr>
                <w:bCs/>
                <w:color w:val="000000"/>
                <w:sz w:val="22"/>
                <w:szCs w:val="22"/>
                <w:lang w:val="uk-UA"/>
              </w:rPr>
              <w:t>ГО "Нове суспільство України"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78E14192" w14:textId="77777777" w:rsidR="00575BB0" w:rsidRDefault="00575BB0" w:rsidP="00575BB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72B4ACC2" w14:textId="77777777" w:rsidR="00575BB0" w:rsidRPr="00575BB0" w:rsidRDefault="00575BB0" w:rsidP="00575BB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5970FD4D" w14:textId="77777777" w:rsidR="00575BB0" w:rsidRDefault="00575BB0" w:rsidP="00575BB0">
            <w:pPr>
              <w:rPr>
                <w:color w:val="000000"/>
                <w:sz w:val="22"/>
                <w:szCs w:val="22"/>
                <w:lang w:val="uk-UA"/>
              </w:rPr>
            </w:pPr>
            <w:r w:rsidRPr="00575BB0">
              <w:rPr>
                <w:b/>
                <w:bCs/>
                <w:color w:val="000000"/>
                <w:sz w:val="22"/>
                <w:szCs w:val="22"/>
                <w:lang w:val="uk-UA"/>
              </w:rPr>
              <w:t>_____________</w:t>
            </w:r>
            <w:r w:rsidRPr="00575BB0">
              <w:rPr>
                <w:color w:val="000000"/>
                <w:sz w:val="22"/>
                <w:szCs w:val="22"/>
                <w:lang w:val="uk-UA"/>
              </w:rPr>
              <w:t>Костянтин ЛЕВЧЕНКО</w:t>
            </w:r>
          </w:p>
          <w:p w14:paraId="7A2B0E5E" w14:textId="77777777" w:rsidR="00575BB0" w:rsidRDefault="00575BB0" w:rsidP="00575BB0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4BFBFF60" w14:textId="525B537A" w:rsidR="00575BB0" w:rsidRPr="00575BB0" w:rsidRDefault="00575BB0" w:rsidP="00575BB0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"_____"_____________________2024 р.</w:t>
            </w:r>
          </w:p>
        </w:tc>
        <w:tc>
          <w:tcPr>
            <w:tcW w:w="2268" w:type="dxa"/>
          </w:tcPr>
          <w:p w14:paraId="1D80E722" w14:textId="77777777" w:rsidR="00575BB0" w:rsidRDefault="00575BB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</w:tcPr>
          <w:p w14:paraId="576944AF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rPr>
                <w:b/>
                <w:color w:val="000000"/>
                <w:lang w:val="uk-UA"/>
              </w:rPr>
            </w:pPr>
            <w:r w:rsidRPr="00D8719E">
              <w:rPr>
                <w:b/>
                <w:color w:val="000000"/>
                <w:lang w:val="uk-UA"/>
              </w:rPr>
              <w:t xml:space="preserve">Затверджено                           </w:t>
            </w:r>
          </w:p>
          <w:p w14:paraId="7C7CC22A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8719E">
              <w:rPr>
                <w:color w:val="000000"/>
                <w:sz w:val="22"/>
                <w:szCs w:val="22"/>
                <w:lang w:val="uk-UA"/>
              </w:rPr>
              <w:t xml:space="preserve">Ректор   </w:t>
            </w:r>
          </w:p>
          <w:p w14:paraId="5931C83B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8719E">
              <w:rPr>
                <w:color w:val="000000"/>
                <w:sz w:val="22"/>
                <w:szCs w:val="22"/>
                <w:lang w:val="uk-UA"/>
              </w:rPr>
              <w:t>Національного університету</w:t>
            </w:r>
          </w:p>
          <w:p w14:paraId="65DB6CC1" w14:textId="77777777" w:rsidR="00575BB0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8719E">
              <w:rPr>
                <w:color w:val="000000"/>
                <w:sz w:val="22"/>
                <w:szCs w:val="22"/>
                <w:lang w:val="uk-UA"/>
              </w:rPr>
              <w:t>«Львівська  політехніка»</w:t>
            </w:r>
          </w:p>
          <w:p w14:paraId="7BE1BE56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DE8027A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8719E">
              <w:rPr>
                <w:color w:val="000000"/>
                <w:sz w:val="22"/>
                <w:szCs w:val="22"/>
                <w:lang w:val="uk-UA"/>
              </w:rPr>
              <w:t xml:space="preserve"> _______________    Юрій </w:t>
            </w:r>
            <w:proofErr w:type="spellStart"/>
            <w:r w:rsidRPr="00D8719E">
              <w:rPr>
                <w:color w:val="000000"/>
                <w:sz w:val="22"/>
                <w:szCs w:val="22"/>
                <w:lang w:val="uk-UA"/>
              </w:rPr>
              <w:t>БОБАЛО</w:t>
            </w:r>
            <w:proofErr w:type="spellEnd"/>
          </w:p>
          <w:p w14:paraId="38B3DE68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67681EAF" w14:textId="77777777" w:rsidR="00575BB0" w:rsidRPr="00D8719E" w:rsidRDefault="00575BB0" w:rsidP="0057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8719E">
              <w:rPr>
                <w:color w:val="000000"/>
                <w:sz w:val="22"/>
                <w:szCs w:val="22"/>
                <w:lang w:val="uk-UA"/>
              </w:rPr>
              <w:t xml:space="preserve">«_____»______________2024 р.   </w:t>
            </w:r>
          </w:p>
          <w:p w14:paraId="752FD459" w14:textId="77777777" w:rsidR="00575BB0" w:rsidRDefault="00575BB0">
            <w:pPr>
              <w:rPr>
                <w:b/>
                <w:color w:val="000000"/>
                <w:lang w:val="uk-UA"/>
              </w:rPr>
            </w:pPr>
          </w:p>
        </w:tc>
      </w:tr>
    </w:tbl>
    <w:p w14:paraId="73677622" w14:textId="77777777" w:rsidR="00575BB0" w:rsidRDefault="00575BB0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0000"/>
          <w:lang w:val="uk-UA"/>
        </w:rPr>
      </w:pPr>
    </w:p>
    <w:p w14:paraId="293F7018" w14:textId="77777777" w:rsidR="00575BB0" w:rsidRDefault="00575BB0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0000"/>
          <w:lang w:val="uk-UA"/>
        </w:rPr>
      </w:pPr>
    </w:p>
    <w:p w14:paraId="3B0C7938" w14:textId="77777777" w:rsidR="009A6262" w:rsidRDefault="009A6262" w:rsidP="00575BB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89321A6" w14:textId="77777777" w:rsidR="009A6262" w:rsidRDefault="009A6262">
      <w:pPr>
        <w:pStyle w:val="1"/>
      </w:pPr>
    </w:p>
    <w:p w14:paraId="6F7EC201" w14:textId="301F964E" w:rsidR="009A6262" w:rsidRPr="00DB6E3E" w:rsidRDefault="00DB6E3E" w:rsidP="00DB6E3E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>НАВЧАЛЬНИЙ ПЛАН</w:t>
      </w:r>
    </w:p>
    <w:p w14:paraId="6CE5A55C" w14:textId="77777777" w:rsidR="009A6262" w:rsidRPr="00DB6E3E" w:rsidRDefault="00000000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>професійної підготовки внутрішньо переміщених осіб</w:t>
      </w:r>
    </w:p>
    <w:p w14:paraId="1A274D7D" w14:textId="18375066" w:rsidR="00DB6E3E" w:rsidRPr="00DB6E3E" w:rsidRDefault="00DB6E3E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 xml:space="preserve">за </w:t>
      </w:r>
      <w:r w:rsidR="00A61A18">
        <w:rPr>
          <w:b/>
          <w:bCs/>
          <w:lang w:val="uk-UA"/>
        </w:rPr>
        <w:t xml:space="preserve">освітньою </w:t>
      </w:r>
      <w:r w:rsidRPr="00DB6E3E">
        <w:rPr>
          <w:b/>
          <w:bCs/>
          <w:lang w:val="uk-UA"/>
        </w:rPr>
        <w:t>програмою</w:t>
      </w:r>
    </w:p>
    <w:p w14:paraId="4105A425" w14:textId="77777777" w:rsidR="009A6262" w:rsidRPr="00DB6E3E" w:rsidRDefault="00000000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 xml:space="preserve">«Соціальне підприємництво в сфері надання соціальних послуг» </w:t>
      </w:r>
    </w:p>
    <w:p w14:paraId="107704AC" w14:textId="77777777" w:rsidR="009A6262" w:rsidRPr="00DB6E3E" w:rsidRDefault="00000000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>(проект ТУРБО)</w:t>
      </w:r>
    </w:p>
    <w:p w14:paraId="40FAFD2C" w14:textId="77777777" w:rsidR="009A6262" w:rsidRPr="00DB6E3E" w:rsidRDefault="00000000">
      <w:pPr>
        <w:jc w:val="center"/>
        <w:rPr>
          <w:b/>
          <w:bCs/>
          <w:lang w:val="uk-UA"/>
        </w:rPr>
      </w:pPr>
      <w:r w:rsidRPr="00DB6E3E">
        <w:rPr>
          <w:b/>
          <w:bCs/>
          <w:lang w:val="uk-UA"/>
        </w:rPr>
        <w:t>Загальний обсяг годин: 500 академічних годин</w:t>
      </w:r>
    </w:p>
    <w:p w14:paraId="77CF4DC8" w14:textId="77777777" w:rsidR="009A6262" w:rsidRDefault="009A6262">
      <w:pPr>
        <w:jc w:val="center"/>
      </w:pPr>
    </w:p>
    <w:tbl>
      <w:tblPr>
        <w:tblStyle w:val="a8"/>
        <w:tblW w:w="1004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4507"/>
        <w:gridCol w:w="992"/>
        <w:gridCol w:w="993"/>
        <w:gridCol w:w="1275"/>
        <w:gridCol w:w="1418"/>
      </w:tblGrid>
      <w:tr w:rsidR="009A6262" w:rsidRPr="00A61A18" w14:paraId="68B5F7E7" w14:textId="77777777" w:rsidTr="007E7D76">
        <w:trPr>
          <w:cantSplit/>
          <w:tblHeader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F8D3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AA90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Дисциплін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5671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Кількість академічних годин</w:t>
            </w:r>
          </w:p>
        </w:tc>
      </w:tr>
      <w:tr w:rsidR="009A6262" w:rsidRPr="00A61A18" w14:paraId="5708D21E" w14:textId="77777777" w:rsidTr="007E7D76">
        <w:trPr>
          <w:cantSplit/>
          <w:tblHeader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445E" w14:textId="77777777" w:rsidR="009A6262" w:rsidRPr="00A61A18" w:rsidRDefault="009A6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lang w:val="uk-UA"/>
              </w:rPr>
            </w:pPr>
          </w:p>
        </w:tc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8FC1" w14:textId="77777777" w:rsidR="009A6262" w:rsidRPr="00A61A18" w:rsidRDefault="009A6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D580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690A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Лек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80CB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Практич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D59E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Форма</w:t>
            </w:r>
          </w:p>
          <w:p w14:paraId="6EC00190" w14:textId="77777777" w:rsidR="009A6262" w:rsidRPr="00A61A18" w:rsidRDefault="00000000">
            <w:pPr>
              <w:jc w:val="center"/>
              <w:rPr>
                <w:b/>
                <w:i/>
                <w:lang w:val="uk-UA"/>
              </w:rPr>
            </w:pPr>
            <w:r w:rsidRPr="00A61A18">
              <w:rPr>
                <w:b/>
                <w:i/>
                <w:lang w:val="uk-UA"/>
              </w:rPr>
              <w:t>контролю</w:t>
            </w:r>
          </w:p>
        </w:tc>
      </w:tr>
      <w:tr w:rsidR="00D8719E" w:rsidRPr="00A61A18" w14:paraId="268B5D6C" w14:textId="77777777" w:rsidTr="00D8719E">
        <w:tc>
          <w:tcPr>
            <w:tcW w:w="10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FA69" w14:textId="253B5765" w:rsidR="00D8719E" w:rsidRPr="00A61A18" w:rsidRDefault="00D8719E">
            <w:pPr>
              <w:jc w:val="center"/>
              <w:rPr>
                <w:b/>
                <w:i/>
                <w:iCs/>
                <w:lang w:val="uk-UA"/>
              </w:rPr>
            </w:pPr>
            <w:r w:rsidRPr="00A61A18">
              <w:rPr>
                <w:b/>
                <w:i/>
                <w:iCs/>
                <w:lang w:val="uk-UA"/>
              </w:rPr>
              <w:t>Модуль 1. Соціальні послуги, як комплекс заходів, спрямованих на окремі групи населення</w:t>
            </w:r>
          </w:p>
        </w:tc>
      </w:tr>
      <w:tr w:rsidR="00F64137" w:rsidRPr="00A61A18" w14:paraId="0AD43AEC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274" w14:textId="77777777" w:rsidR="00F64137" w:rsidRPr="00A61A18" w:rsidRDefault="00F64137" w:rsidP="00F64137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EB26" w14:textId="0E4F9C02" w:rsidR="00F64137" w:rsidRPr="00A61A18" w:rsidRDefault="00F64137" w:rsidP="00F64137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Основи надання соціальних послуг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EF6EF" w14:textId="6A420B7A" w:rsidR="00F64137" w:rsidRPr="00A61A18" w:rsidRDefault="00F64137" w:rsidP="00F64137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3F868" w14:textId="74911257" w:rsidR="00F64137" w:rsidRPr="00A61A18" w:rsidRDefault="00F64137" w:rsidP="00F64137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D6F7F" w14:textId="5E3F687F" w:rsidR="00F64137" w:rsidRPr="00A61A18" w:rsidRDefault="00F64137" w:rsidP="00F64137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1A14" w14:textId="77777777" w:rsidR="00F64137" w:rsidRPr="00A61A18" w:rsidRDefault="00F64137" w:rsidP="00F64137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залік</w:t>
            </w:r>
          </w:p>
        </w:tc>
      </w:tr>
      <w:tr w:rsidR="00A61A18" w:rsidRPr="00A61A18" w14:paraId="5A17BE41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F52B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37A1" w14:textId="70948647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 xml:space="preserve">Нормативно-правове забезпечення у сфері надання соціальних по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A007D" w14:textId="7A060C73" w:rsidR="00A61A18" w:rsidRPr="00A61A18" w:rsidRDefault="00A61A18" w:rsidP="00A61A18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1B5EB" w14:textId="105AA32A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CD189" w14:textId="21A03AD5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474" w14:textId="7D8CE849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01BA46AF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5E21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E64A" w14:textId="7602E95F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ехнології надання соціальних послуг  окремих категорій насе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2779A" w14:textId="2C013BA2" w:rsidR="00A61A18" w:rsidRPr="00A61A18" w:rsidRDefault="00A61A18" w:rsidP="00A61A18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33D2A" w14:textId="14A13D26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E5583" w14:textId="6EAD8C10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79F4" w14:textId="21B8398C" w:rsidR="00A61A18" w:rsidRPr="00A61A18" w:rsidRDefault="00A61A18" w:rsidP="00A61A18">
            <w:pPr>
              <w:jc w:val="center"/>
              <w:rPr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4072D425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A145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C2BC" w14:textId="68BFC8E9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Гендерні аспекти надання соціальних по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D8B14" w14:textId="72358A23" w:rsidR="00A61A18" w:rsidRPr="00A61A18" w:rsidRDefault="00A61A18" w:rsidP="00A61A18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D3D82" w14:textId="12E3337B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6364" w14:textId="35A2F719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D1E4" w14:textId="3384819B" w:rsidR="00A61A18" w:rsidRPr="00A61A18" w:rsidRDefault="00A61A18" w:rsidP="00A61A18">
            <w:pPr>
              <w:jc w:val="center"/>
              <w:rPr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12BB9576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410A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0E27" w14:textId="208B85F6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Стандарти надання соціальних по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AA8C4" w14:textId="4E3AD131" w:rsidR="00A61A18" w:rsidRPr="00A61A18" w:rsidRDefault="00A61A18" w:rsidP="00A61A18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91C53" w14:textId="47EE483B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0940A" w14:textId="4A15263A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0F17" w14:textId="58662539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59EFE1FE" w14:textId="77777777" w:rsidTr="00A61A18">
        <w:trPr>
          <w:trHeight w:val="56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6C87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5C33" w14:textId="239EF6C0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Цифрові технології в сфері надання соціальних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CC66" w14:textId="36D4FB6B" w:rsidR="00A61A18" w:rsidRPr="00A61A18" w:rsidRDefault="00A61A18" w:rsidP="00A61A18">
            <w:pPr>
              <w:jc w:val="center"/>
              <w:rPr>
                <w:color w:val="000000"/>
                <w:lang w:val="uk-UA"/>
              </w:rPr>
            </w:pPr>
            <w:r w:rsidRPr="00A61A18">
              <w:rPr>
                <w:color w:val="000000"/>
                <w:lang w:val="uk-U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91D8D" w14:textId="472788CE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F8DEA" w14:textId="7F3FE232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2A85" w14:textId="61AEEE45" w:rsidR="00A61A18" w:rsidRPr="00A61A18" w:rsidRDefault="00A61A18" w:rsidP="00A61A18">
            <w:pPr>
              <w:jc w:val="center"/>
              <w:rPr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D8719E" w:rsidRPr="00A61A18" w14:paraId="32E80354" w14:textId="77777777" w:rsidTr="00A61A18">
        <w:trPr>
          <w:trHeight w:val="342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211" w14:textId="59B35A07" w:rsidR="00D8719E" w:rsidRPr="00A61A18" w:rsidRDefault="00D8719E" w:rsidP="00D8719E">
            <w:pPr>
              <w:jc w:val="right"/>
              <w:rPr>
                <w:b/>
                <w:i/>
                <w:iCs/>
                <w:lang w:val="uk-UA"/>
              </w:rPr>
            </w:pPr>
            <w:r w:rsidRPr="00A61A18">
              <w:rPr>
                <w:b/>
                <w:i/>
                <w:iCs/>
                <w:lang w:val="uk-UA"/>
              </w:rPr>
              <w:t>Усього за модулем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DA286" w14:textId="2FC687BF" w:rsidR="00D8719E" w:rsidRPr="00A61A18" w:rsidRDefault="00D8719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61A18">
              <w:rPr>
                <w:b/>
                <w:bCs/>
                <w:color w:val="000000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0F268" w14:textId="2A2CA363" w:rsidR="00D8719E" w:rsidRPr="00A61A18" w:rsidRDefault="00F6413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61A18">
              <w:rPr>
                <w:b/>
                <w:bCs/>
                <w:color w:val="000000"/>
                <w:lang w:val="uk-UA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03FD9" w14:textId="2333F830" w:rsidR="00D8719E" w:rsidRPr="00A61A18" w:rsidRDefault="00A61A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61A18">
              <w:rPr>
                <w:b/>
                <w:bCs/>
                <w:color w:val="000000"/>
                <w:lang w:val="uk-UA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6EB" w14:textId="77777777" w:rsidR="00D8719E" w:rsidRPr="00A61A18" w:rsidRDefault="00D8719E">
            <w:pPr>
              <w:jc w:val="center"/>
              <w:rPr>
                <w:lang w:val="uk-UA"/>
              </w:rPr>
            </w:pPr>
          </w:p>
        </w:tc>
      </w:tr>
      <w:tr w:rsidR="00D8719E" w:rsidRPr="00A61A18" w14:paraId="62F44AB0" w14:textId="77777777" w:rsidTr="00D8719E">
        <w:tc>
          <w:tcPr>
            <w:tcW w:w="10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C94D" w14:textId="71EB1F7C" w:rsidR="00D8719E" w:rsidRPr="00A61A18" w:rsidRDefault="00D8719E">
            <w:pPr>
              <w:jc w:val="center"/>
              <w:rPr>
                <w:b/>
                <w:lang w:val="uk-UA"/>
              </w:rPr>
            </w:pPr>
            <w:r w:rsidRPr="00A61A18">
              <w:rPr>
                <w:b/>
                <w:lang w:val="uk-UA"/>
              </w:rPr>
              <w:t>Модуль 2. Соціальне підприємство, як агент позитивних змін в громаді</w:t>
            </w:r>
          </w:p>
        </w:tc>
      </w:tr>
      <w:tr w:rsidR="00A61A18" w:rsidRPr="00A61A18" w14:paraId="3DB76B62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939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2025" w14:textId="6423D327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Основи соціального підприємниц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FD627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75E2C" w14:textId="10D717D9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4AD2D" w14:textId="26BA9B54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8677" w14:textId="4ED9012A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29F26A9F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0980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3AFC" w14:textId="4D6869CA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 xml:space="preserve">Дослідження потреб в громад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93F6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329F8" w14:textId="5FE5A188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DF49E" w14:textId="59EA59D6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5652" w14:textId="26B5BE57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5A93D778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0E99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C956" w14:textId="39AF566E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Комунікативні аспекти соціального підприємниц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5EC90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1481F" w14:textId="2DB45022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8B81C" w14:textId="48C0EAA8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E4C2" w14:textId="2553DD29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3CAE6D16" w14:textId="77777777" w:rsidTr="00A61A1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EAE6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6BAB" w14:textId="169390F5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r w:rsidRPr="00A61A18">
              <w:rPr>
                <w:bCs/>
                <w:lang w:val="uk-UA"/>
              </w:rPr>
              <w:t xml:space="preserve">Технологія створення соціального підприєм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D7176" w14:textId="50080418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69CC1" w14:textId="423580FD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84659" w14:textId="030217EC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7A94" w14:textId="1D58214C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245439AD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B16B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3793" w14:textId="362CB60F" w:rsidR="00A61A18" w:rsidRPr="00A61A18" w:rsidRDefault="00A61A18" w:rsidP="00A61A18">
            <w:pPr>
              <w:rPr>
                <w:bCs/>
                <w:lang w:val="uk-UA"/>
              </w:rPr>
            </w:pPr>
            <w:proofErr w:type="spellStart"/>
            <w:r w:rsidRPr="00A61A18">
              <w:rPr>
                <w:bCs/>
                <w:lang w:val="uk-UA"/>
              </w:rPr>
              <w:t>Проєктний</w:t>
            </w:r>
            <w:proofErr w:type="spellEnd"/>
            <w:r w:rsidRPr="00A61A18">
              <w:rPr>
                <w:bCs/>
                <w:lang w:val="uk-UA"/>
              </w:rPr>
              <w:t xml:space="preserve"> менеджмент в соціальному підприємництві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DFD36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7CF4B" w14:textId="025C779A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83F72" w14:textId="306257A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D208" w14:textId="43447993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690BBBD5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0B77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BDF4" w14:textId="6C5139FC" w:rsidR="00A61A18" w:rsidRPr="00A61A18" w:rsidRDefault="00A61A18" w:rsidP="00A61A18">
            <w:pPr>
              <w:rPr>
                <w:bCs/>
                <w:color w:val="FF0000"/>
                <w:lang w:val="uk-UA"/>
              </w:rPr>
            </w:pPr>
            <w:proofErr w:type="spellStart"/>
            <w:r w:rsidRPr="00A61A18">
              <w:rPr>
                <w:bCs/>
                <w:lang w:val="uk-UA"/>
              </w:rPr>
              <w:t>Супервізія</w:t>
            </w:r>
            <w:proofErr w:type="spellEnd"/>
            <w:r w:rsidRPr="00A61A18">
              <w:rPr>
                <w:bCs/>
                <w:lang w:val="uk-UA"/>
              </w:rPr>
              <w:t xml:space="preserve"> в соціальному підприємництві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21ECB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433D3" w14:textId="47C971C4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51CF1" w14:textId="161E4CB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039F" w14:textId="34F8CA41" w:rsidR="00A61A18" w:rsidRPr="00A61A18" w:rsidRDefault="00A61A18" w:rsidP="00A61A18">
            <w:pPr>
              <w:jc w:val="center"/>
              <w:rPr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14CD6296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34A0" w14:textId="37F20AB4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BBF0" w14:textId="77777777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Презентації проєк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A98D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C4502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0662C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76FC" w14:textId="45A05B0C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D8719E" w:rsidRPr="00A61A18" w14:paraId="2571C174" w14:textId="77777777" w:rsidTr="00D8719E">
        <w:trPr>
          <w:trHeight w:val="9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585A" w14:textId="2500C76C" w:rsidR="00D8719E" w:rsidRPr="00A61A18" w:rsidRDefault="00D8719E" w:rsidP="00D8719E">
            <w:pPr>
              <w:jc w:val="right"/>
              <w:rPr>
                <w:b/>
                <w:i/>
                <w:iCs/>
                <w:lang w:val="uk-UA"/>
              </w:rPr>
            </w:pPr>
            <w:r w:rsidRPr="00A61A18">
              <w:rPr>
                <w:b/>
                <w:i/>
                <w:iCs/>
                <w:lang w:val="uk-UA"/>
              </w:rPr>
              <w:t>Усього за модулем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C61CA" w14:textId="3BF066DD" w:rsidR="00D8719E" w:rsidRPr="00A61A18" w:rsidRDefault="00D8719E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06E35" w14:textId="5CFF7AC7" w:rsidR="00D8719E" w:rsidRPr="00A61A18" w:rsidRDefault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0A956" w14:textId="24DA23DD" w:rsidR="00D8719E" w:rsidRPr="00A61A18" w:rsidRDefault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5063" w14:textId="77777777" w:rsidR="00D8719E" w:rsidRPr="00A61A18" w:rsidRDefault="00D8719E">
            <w:pPr>
              <w:jc w:val="center"/>
              <w:rPr>
                <w:b/>
                <w:lang w:val="uk-UA"/>
              </w:rPr>
            </w:pPr>
          </w:p>
        </w:tc>
      </w:tr>
      <w:tr w:rsidR="00D8719E" w:rsidRPr="00A61A18" w14:paraId="02BF11CB" w14:textId="77777777" w:rsidTr="00D8719E">
        <w:trPr>
          <w:trHeight w:val="90"/>
        </w:trPr>
        <w:tc>
          <w:tcPr>
            <w:tcW w:w="10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619F" w14:textId="39B5B793" w:rsidR="00D8719E" w:rsidRPr="00A61A18" w:rsidRDefault="00D8719E" w:rsidP="00D8719E">
            <w:pPr>
              <w:rPr>
                <w:b/>
                <w:lang w:val="uk-UA"/>
              </w:rPr>
            </w:pPr>
            <w:r w:rsidRPr="00A61A18">
              <w:rPr>
                <w:b/>
                <w:lang w:val="uk-UA"/>
              </w:rPr>
              <w:t>Модуль 3. «М’які навички (</w:t>
            </w:r>
            <w:proofErr w:type="spellStart"/>
            <w:r w:rsidRPr="00A61A18">
              <w:rPr>
                <w:b/>
                <w:lang w:val="uk-UA"/>
              </w:rPr>
              <w:t>Soft</w:t>
            </w:r>
            <w:proofErr w:type="spellEnd"/>
            <w:r w:rsidRPr="00A61A18">
              <w:rPr>
                <w:b/>
                <w:lang w:val="uk-UA"/>
              </w:rPr>
              <w:t xml:space="preserve"> </w:t>
            </w:r>
            <w:proofErr w:type="spellStart"/>
            <w:r w:rsidRPr="00A61A18">
              <w:rPr>
                <w:b/>
                <w:lang w:val="uk-UA"/>
              </w:rPr>
              <w:t>skills</w:t>
            </w:r>
            <w:proofErr w:type="spellEnd"/>
            <w:r w:rsidRPr="00A61A18">
              <w:rPr>
                <w:b/>
                <w:lang w:val="uk-UA"/>
              </w:rPr>
              <w:t>)» соціального підприємця</w:t>
            </w:r>
          </w:p>
        </w:tc>
      </w:tr>
      <w:tr w:rsidR="00A61A18" w:rsidRPr="00A61A18" w14:paraId="47885679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43FA" w14:textId="77777777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C69B" w14:textId="13F8AAA6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ренінг "</w:t>
            </w:r>
            <w:proofErr w:type="spellStart"/>
            <w:r w:rsidRPr="00A61A18">
              <w:rPr>
                <w:bCs/>
                <w:lang w:val="uk-UA"/>
              </w:rPr>
              <w:t>Командоутворення</w:t>
            </w:r>
            <w:proofErr w:type="spellEnd"/>
            <w:r w:rsidRPr="00A61A18">
              <w:rPr>
                <w:bCs/>
                <w:lang w:val="uk-UA"/>
              </w:rPr>
              <w:t xml:space="preserve"> та згуртування у груп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611BB" w14:textId="5E439F32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32294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253F8" w14:textId="34101A00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2085" w14:textId="55C1CD73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70347BB9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3D3E" w14:textId="26BD9149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3227" w14:textId="316E9A84" w:rsidR="00A61A18" w:rsidRPr="00A61A18" w:rsidRDefault="00A61A18" w:rsidP="00A61A18">
            <w:pPr>
              <w:rPr>
                <w:bCs/>
                <w:shd w:val="clear" w:color="auto" w:fill="93C47D"/>
                <w:lang w:val="uk-UA"/>
              </w:rPr>
            </w:pPr>
            <w:r w:rsidRPr="00A61A18">
              <w:rPr>
                <w:bCs/>
                <w:lang w:val="uk-UA"/>
              </w:rPr>
              <w:t>Тренінг "Профілактики та медіації конфлікті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EED6D" w14:textId="58A369DD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lang w:val="uk-U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75C5E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5FF6" w14:textId="68C248FD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23BA" w14:textId="06F3869A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51130F50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4A4A" w14:textId="04A26402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C9E2" w14:textId="2EB9BD8A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ренінг "Емоційна саморегуляці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6A425" w14:textId="62A35812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3C608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0E94A" w14:textId="00770DB2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8130" w14:textId="477F82E8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1B92112B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5A16" w14:textId="00D7386B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D8A9" w14:textId="5C806A9A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ренінг "Мотивації досягнен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776A1" w14:textId="71BE438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ED0E9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14CFE" w14:textId="72551BD6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77A7" w14:textId="01CDEAA2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5A016E62" w14:textId="77777777" w:rsidTr="00A61A18">
        <w:trPr>
          <w:trHeight w:val="52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6DBF" w14:textId="0F0A3D65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0B08" w14:textId="008F5FB5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ренінг "Постановка та досягнення ці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51019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  <w:p w14:paraId="02881929" w14:textId="703CDA72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9F90F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9C718" w14:textId="777777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  <w:p w14:paraId="5D149302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AD68" w14:textId="53AEEEFD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29E844CB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8C55" w14:textId="77E15C76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4D7A" w14:textId="0BE3F439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Тренінг "Профілактика вигорання та вторинної трав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2ECA" w14:textId="43A7287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CE3AE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7846B" w14:textId="65F7CDBE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E09B" w14:textId="79134B35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6026871F" w14:textId="77777777" w:rsidTr="00A61A18">
        <w:trPr>
          <w:trHeight w:val="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F936" w14:textId="27099EED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61D1" w14:textId="1757509D" w:rsidR="00A61A18" w:rsidRPr="00A61A18" w:rsidRDefault="00A61A18" w:rsidP="00A61A18">
            <w:pPr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 xml:space="preserve">Тренінг “Маркетинг та </w:t>
            </w:r>
            <w:proofErr w:type="spellStart"/>
            <w:r w:rsidRPr="00A61A18">
              <w:rPr>
                <w:rFonts w:eastAsia="Arial"/>
                <w:bCs/>
                <w:lang w:val="uk-UA"/>
              </w:rPr>
              <w:t>PR</w:t>
            </w:r>
            <w:proofErr w:type="spellEnd"/>
            <w:r w:rsidRPr="00A61A18">
              <w:rPr>
                <w:rFonts w:eastAsia="Arial"/>
                <w:bCs/>
                <w:lang w:val="uk-UA"/>
              </w:rPr>
              <w:t xml:space="preserve"> в соціальному підприємництві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13032" w14:textId="2B2169D3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2BA85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A3751" w14:textId="6E9CCCAF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DE56" w14:textId="7439254A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A61A18" w:rsidRPr="00A61A18" w14:paraId="05A09104" w14:textId="77777777" w:rsidTr="00A61A18">
        <w:trPr>
          <w:trHeight w:val="3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9018" w14:textId="3722BDB8" w:rsidR="00A61A18" w:rsidRPr="00A61A18" w:rsidRDefault="00A61A18" w:rsidP="00A61A18">
            <w:pPr>
              <w:jc w:val="center"/>
              <w:rPr>
                <w:bCs/>
                <w:lang w:val="uk-UA"/>
              </w:rPr>
            </w:pPr>
            <w:r w:rsidRPr="00A61A18">
              <w:rPr>
                <w:bCs/>
                <w:lang w:val="uk-UA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CEC6" w14:textId="673EBFB1" w:rsidR="00A61A18" w:rsidRPr="00A61A18" w:rsidRDefault="00A61A18" w:rsidP="00A61A18">
            <w:pPr>
              <w:rPr>
                <w:bCs/>
                <w:shd w:val="clear" w:color="auto" w:fill="93C47D"/>
                <w:lang w:val="uk-UA"/>
              </w:rPr>
            </w:pPr>
            <w:r w:rsidRPr="00A61A18">
              <w:rPr>
                <w:bCs/>
                <w:lang w:val="uk-UA"/>
              </w:rPr>
              <w:t xml:space="preserve">Тренінг "Кризові комунікації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7448B" w14:textId="1A2779E7" w:rsidR="00A61A18" w:rsidRPr="00A61A18" w:rsidRDefault="00A61A18" w:rsidP="00A61A18">
            <w:pPr>
              <w:jc w:val="center"/>
              <w:rPr>
                <w:bCs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D4E54" w14:textId="77777777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2D172" w14:textId="10654D8A" w:rsidR="00A61A18" w:rsidRPr="00A61A18" w:rsidRDefault="00A61A18" w:rsidP="00A61A18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CFAA" w14:textId="4F587D98" w:rsidR="00A61A18" w:rsidRPr="00A61A18" w:rsidRDefault="00A61A18" w:rsidP="00A61A18">
            <w:pPr>
              <w:jc w:val="center"/>
              <w:rPr>
                <w:b/>
                <w:lang w:val="uk-UA"/>
              </w:rPr>
            </w:pPr>
            <w:r w:rsidRPr="00A61A18">
              <w:rPr>
                <w:lang w:val="uk-UA"/>
              </w:rPr>
              <w:t>залік</w:t>
            </w:r>
          </w:p>
        </w:tc>
      </w:tr>
      <w:tr w:rsidR="007E7D76" w:rsidRPr="00A61A18" w14:paraId="1DD94269" w14:textId="77777777" w:rsidTr="007E7D76">
        <w:trPr>
          <w:trHeight w:val="40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EB00" w14:textId="361D600D" w:rsidR="007E7D76" w:rsidRPr="00A61A18" w:rsidRDefault="007E7D76" w:rsidP="007E7D76">
            <w:pPr>
              <w:jc w:val="right"/>
              <w:rPr>
                <w:b/>
                <w:i/>
                <w:iCs/>
                <w:lang w:val="uk-UA"/>
              </w:rPr>
            </w:pPr>
            <w:r w:rsidRPr="00A61A18">
              <w:rPr>
                <w:b/>
                <w:i/>
                <w:iCs/>
                <w:lang w:val="uk-UA"/>
              </w:rPr>
              <w:t>Усього за модулем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E20EF" w14:textId="0345396E" w:rsidR="007E7D76" w:rsidRPr="00A61A18" w:rsidRDefault="007E7D76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26B08" w14:textId="77777777" w:rsidR="007E7D76" w:rsidRPr="00A61A18" w:rsidRDefault="007E7D7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0F5A3" w14:textId="5DAC5412" w:rsidR="007E7D76" w:rsidRPr="00A61A18" w:rsidRDefault="00F64137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3EFE" w14:textId="77777777" w:rsidR="007E7D76" w:rsidRPr="00A61A18" w:rsidRDefault="007E7D76">
            <w:pPr>
              <w:jc w:val="center"/>
              <w:rPr>
                <w:b/>
                <w:lang w:val="uk-UA"/>
              </w:rPr>
            </w:pPr>
          </w:p>
        </w:tc>
      </w:tr>
      <w:tr w:rsidR="007E7D76" w:rsidRPr="00A61A18" w14:paraId="68A75344" w14:textId="77777777" w:rsidTr="002E26D2"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AECF" w14:textId="77777777" w:rsidR="007E7D76" w:rsidRPr="00A61A18" w:rsidRDefault="007E7D76" w:rsidP="00D8719E">
            <w:pPr>
              <w:jc w:val="right"/>
              <w:rPr>
                <w:b/>
                <w:lang w:val="uk-UA"/>
              </w:rPr>
            </w:pPr>
            <w:r w:rsidRPr="00A61A18">
              <w:rPr>
                <w:b/>
                <w:lang w:val="uk-UA"/>
              </w:rPr>
              <w:t>УСЬ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1F0C6" w14:textId="77777777" w:rsidR="007E7D76" w:rsidRPr="00A61A18" w:rsidRDefault="007E7D76">
            <w:pPr>
              <w:jc w:val="center"/>
              <w:rPr>
                <w:b/>
                <w:color w:val="000000"/>
                <w:lang w:val="uk-UA"/>
              </w:rPr>
            </w:pPr>
            <w:r w:rsidRPr="00A61A18">
              <w:rPr>
                <w:b/>
                <w:color w:val="000000"/>
                <w:lang w:val="uk-UA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B0E6" w14:textId="351C99E6" w:rsidR="007E7D76" w:rsidRPr="00A61A18" w:rsidRDefault="007E7D7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540A6" w14:textId="37222CC7" w:rsidR="007E7D76" w:rsidRPr="00A61A18" w:rsidRDefault="007E7D7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D2A8" w14:textId="77777777" w:rsidR="007E7D76" w:rsidRPr="00A61A18" w:rsidRDefault="007E7D76">
            <w:pPr>
              <w:jc w:val="center"/>
              <w:rPr>
                <w:lang w:val="uk-UA"/>
              </w:rPr>
            </w:pPr>
          </w:p>
        </w:tc>
      </w:tr>
    </w:tbl>
    <w:p w14:paraId="7632488B" w14:textId="77777777" w:rsidR="009A6262" w:rsidRDefault="009A6262">
      <w:pPr>
        <w:ind w:firstLine="4500"/>
        <w:jc w:val="both"/>
        <w:rPr>
          <w:lang w:val="uk-UA"/>
        </w:rPr>
      </w:pPr>
    </w:p>
    <w:p w14:paraId="7C79B5DC" w14:textId="77777777" w:rsidR="007E7D76" w:rsidRDefault="007E7D76">
      <w:pPr>
        <w:ind w:firstLine="4500"/>
        <w:jc w:val="both"/>
        <w:rPr>
          <w:lang w:val="uk-UA"/>
        </w:rPr>
      </w:pPr>
    </w:p>
    <w:p w14:paraId="257974A8" w14:textId="1DE44120" w:rsidR="007E7D76" w:rsidRPr="007E7D76" w:rsidRDefault="007E7D76" w:rsidP="007E7D76">
      <w:pPr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Керівник проєкту ТУРБО                                                    Тетяна Шаповалова</w:t>
      </w:r>
    </w:p>
    <w:sectPr w:rsidR="007E7D76" w:rsidRPr="007E7D76">
      <w:pgSz w:w="11906" w:h="16838"/>
      <w:pgMar w:top="1134" w:right="1134" w:bottom="1134" w:left="127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50C62"/>
    <w:multiLevelType w:val="multilevel"/>
    <w:tmpl w:val="8AD210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866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62"/>
    <w:rsid w:val="00575BB0"/>
    <w:rsid w:val="007B5CF2"/>
    <w:rsid w:val="007E7D76"/>
    <w:rsid w:val="008D7A73"/>
    <w:rsid w:val="009A6262"/>
    <w:rsid w:val="00A61A18"/>
    <w:rsid w:val="00D8719E"/>
    <w:rsid w:val="00DB6E3E"/>
    <w:rsid w:val="00F6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2CB4"/>
  <w15:docId w15:val="{9BA64022-0DA5-4885-A6BF-4DDA72C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AED"/>
    <w:rPr>
      <w:lang w:val="ru-RU" w:eastAsia="ru-RU"/>
    </w:rPr>
  </w:style>
  <w:style w:type="paragraph" w:styleId="1">
    <w:name w:val="heading 1"/>
    <w:basedOn w:val="a"/>
    <w:next w:val="a"/>
    <w:uiPriority w:val="9"/>
    <w:qFormat/>
    <w:rsid w:val="00594AE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rsid w:val="00594AED"/>
    <w:pPr>
      <w:keepNext/>
      <w:ind w:firstLine="5580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Без інтервалів1"/>
    <w:uiPriority w:val="99"/>
    <w:rsid w:val="002474C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935D8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8935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7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>
    <w:name w:val="Table Grid"/>
    <w:basedOn w:val="a1"/>
    <w:uiPriority w:val="39"/>
    <w:rsid w:val="0057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DAx8yCw1Zc4JfIDBYi/TF84Ixw==">CgMxLjA4AHIhMTExV1RKZjhOUjlrMmJ4TFZ6d1UwYVFsY0dUaTZBMGlw</go:docsCustomData>
</go:gDocsCustomXmlDataStorage>
</file>

<file path=customXml/itemProps1.xml><?xml version="1.0" encoding="utf-8"?>
<ds:datastoreItem xmlns:ds="http://schemas.openxmlformats.org/officeDocument/2006/customXml" ds:itemID="{852891A0-A2D4-4967-8D60-925CD5BA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Тетяна Шаповалова</cp:lastModifiedBy>
  <cp:revision>4</cp:revision>
  <dcterms:created xsi:type="dcterms:W3CDTF">2024-05-25T16:57:00Z</dcterms:created>
  <dcterms:modified xsi:type="dcterms:W3CDTF">2024-05-27T16:46:00Z</dcterms:modified>
</cp:coreProperties>
</file>